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31398B9C" w14:textId="77777777" w:rsidR="00DC3E28" w:rsidRDefault="00DC3E28" w:rsidP="00DC3E2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ADAAFB" w14:textId="77777777" w:rsidR="00DC3E28" w:rsidRDefault="00DC3E28" w:rsidP="00DC3E2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C85015A" w14:textId="77777777" w:rsidR="00DC3E28" w:rsidRDefault="00DC3E28" w:rsidP="00DC3E2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591ACF2" w14:textId="77777777" w:rsidR="00DC3E28" w:rsidRPr="002F55B0" w:rsidRDefault="00DC3E28" w:rsidP="00DC3E2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A46BD3" w14:textId="77777777" w:rsidR="00DC3E28" w:rsidRPr="002F55B0" w:rsidRDefault="00DC3E28" w:rsidP="00DC3E2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EC9420F" w14:textId="77777777" w:rsidR="00DC3E28" w:rsidRPr="002F55B0" w:rsidRDefault="00DC3E28" w:rsidP="00DC3E2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6AC877" w14:textId="77777777" w:rsidR="00DC3E28" w:rsidRPr="00DC3E28" w:rsidRDefault="00DC3E28" w:rsidP="00DC3E2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11D9F814" w14:textId="77777777" w:rsidR="00DC3E28" w:rsidRDefault="00DC3E28" w:rsidP="00DC3E28">
      <w:pPr>
        <w:pStyle w:val="ListParagraph"/>
        <w:rPr>
          <w:rFonts w:cs="Arial"/>
          <w:sz w:val="28"/>
          <w:szCs w:val="28"/>
          <w:lang w:bidi="ta-IN"/>
        </w:rPr>
      </w:pPr>
    </w:p>
    <w:p w14:paraId="720EC711" w14:textId="77777777" w:rsidR="00DC3E28" w:rsidRDefault="00DC3E28" w:rsidP="00DC3E2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3BF7D308" w14:textId="77777777" w:rsidR="00DC3E28" w:rsidRPr="002F55B0" w:rsidRDefault="00DC3E28" w:rsidP="00DC3E28">
      <w:pPr>
        <w:pStyle w:val="NoSpacing"/>
        <w:rPr>
          <w:lang w:bidi="ta-IN"/>
        </w:rPr>
      </w:pPr>
    </w:p>
    <w:p w14:paraId="2D67BD7D" w14:textId="77777777" w:rsidR="00DC3E28" w:rsidRDefault="00DC3E28" w:rsidP="00DC3E2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DD273E" w14:textId="77777777" w:rsidR="00DC3E28" w:rsidRDefault="00DC3E28" w:rsidP="00DC3E28">
      <w:pPr>
        <w:pStyle w:val="NoSpacing"/>
        <w:rPr>
          <w:rFonts w:eastAsia="Calibri"/>
          <w:lang w:bidi="ta-IN"/>
        </w:rPr>
      </w:pPr>
    </w:p>
    <w:p w14:paraId="623776A0" w14:textId="77777777" w:rsidR="00DC3E28" w:rsidRDefault="00DC3E28" w:rsidP="00DC3E2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93858B" w14:textId="77777777" w:rsidR="00D47978" w:rsidRPr="00ED6440" w:rsidRDefault="00D47978" w:rsidP="00D47978">
      <w:pPr>
        <w:pStyle w:val="NoSpacing"/>
        <w:rPr>
          <w:rFonts w:eastAsia="Calibri"/>
          <w:lang w:bidi="ar-SA"/>
        </w:rPr>
      </w:pPr>
    </w:p>
    <w:p w14:paraId="3F76E0FD" w14:textId="77777777" w:rsidR="00D47978" w:rsidRPr="004B209A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EA22C4A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E89FFAE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F228629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A81A576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B5A683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C52D23E" w14:textId="77777777" w:rsidR="00DC3E28" w:rsidRPr="00ED6440" w:rsidRDefault="00DC3E28" w:rsidP="00DC3E2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424B1AB5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555AA5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41B08844" w:rsidR="008405FF" w:rsidRPr="00D11985" w:rsidRDefault="006B1992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555AA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p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ix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 </w:t>
      </w:r>
    </w:p>
    <w:p w14:paraId="3151BF71" w14:textId="77777777" w:rsidR="00782076" w:rsidRPr="009D0C2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x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¥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bx˜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5779643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E36094">
        <w:rPr>
          <w:rFonts w:ascii="BRH Malayalam Extra" w:hAnsi="BRH Malayalam Extra" w:cs="BRH Malayalam Extra"/>
          <w:sz w:val="40"/>
          <w:szCs w:val="36"/>
        </w:rPr>
        <w:lastRenderedPageBreak/>
        <w:t>Zûx s¡hp</w:t>
      </w:r>
      <w:r w:rsidR="008D5D3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2B52C0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</w:t>
      </w:r>
    </w:p>
    <w:p w14:paraId="01EFD0F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A3D655" w14:textId="2686A27D" w:rsidR="00053364" w:rsidRPr="009D0C26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17B60CB2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3E11BF96" w14:textId="04EC39D9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73FA1E" w14:textId="01CBA485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733FE7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8C3A7AA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55A58C5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2</w:t>
      </w:r>
    </w:p>
    <w:p w14:paraId="4B069FDB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9D0C26">
        <w:rPr>
          <w:rFonts w:ascii="BRH Malayalam Extra" w:hAnsi="BRH Malayalam Extra" w:cs="BRH Malayalam Extra"/>
          <w:sz w:val="40"/>
          <w:szCs w:val="36"/>
        </w:rPr>
        <w:t>— CöÉ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2118FC08" w:rsidR="00A06FD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6</w:t>
      </w:r>
    </w:p>
    <w:p w14:paraId="5689783A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71BDFF14" w14:textId="65E2E6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0673D2" w:rsidRPr="009D0C2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56BB21A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06B724" w14:textId="4F9F24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49CDE0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„„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9D0C26">
        <w:rPr>
          <w:rFonts w:ascii="BRH Devanagari Extra" w:hAnsi="BRH Devanagari Extra" w:cs="BRH Malayalam Extra"/>
          <w:sz w:val="32"/>
          <w:szCs w:val="32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6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û | 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CE69896" w14:textId="77777777" w:rsidR="009D0C2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21FAE0" w14:textId="708B2482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="009D0C26" w:rsidRPr="00D11985">
        <w:rPr>
          <w:rFonts w:ascii="Arial" w:hAnsi="Arial" w:cs="Arial"/>
          <w:b/>
          <w:bCs/>
          <w:sz w:val="32"/>
          <w:szCs w:val="32"/>
        </w:rPr>
        <w:t>37 (18</w:t>
      </w:r>
      <w:proofErr w:type="gramStart"/>
      <w:r w:rsidR="009D0C26" w:rsidRPr="00D11985">
        <w:rPr>
          <w:rFonts w:ascii="Arial" w:hAnsi="Arial" w:cs="Arial"/>
          <w:b/>
          <w:bCs/>
          <w:sz w:val="32"/>
          <w:szCs w:val="32"/>
        </w:rPr>
        <w:t>)</w:t>
      </w:r>
      <w:r w:rsidR="009D0C26">
        <w:rPr>
          <w:rFonts w:ascii="Arial" w:hAnsi="Arial" w:cs="Arial"/>
          <w:b/>
          <w:bCs/>
          <w:sz w:val="32"/>
          <w:szCs w:val="32"/>
        </w:rPr>
        <w:t xml:space="preserve"> 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>ªp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öe—Zyc£ræq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9D0C26">
        <w:rPr>
          <w:rFonts w:ascii="BRH Malayalam Extra" w:hAnsi="BRH Malayalam Extra" w:cs="BRH Malayalam Extra"/>
          <w:sz w:val="34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£rz—YxI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0F50ACE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059EDD" w14:textId="6A1145D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4A2BB26" w14:textId="77777777" w:rsidR="009D0C2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B18F3B" w14:textId="2DA53084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35430D13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6D23D6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6D23D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6D23D6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 jPâx˜¤¤sô qªi— s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6CA9A1" w14:textId="3F1888FF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1</w:t>
      </w: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495F74C0" w:rsidR="0079254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2</w:t>
      </w:r>
    </w:p>
    <w:p w14:paraId="6E0EC490" w14:textId="68FF4D42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43DD68" w14:textId="281DCD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630F83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C0751" w14:textId="77777777" w:rsidR="004550FD" w:rsidRPr="009D0C26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9D0C26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Rxrx— CöÉ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9D0C26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y qöZ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ûxaxh—jI K£Y¡ty </w:t>
      </w:r>
    </w:p>
    <w:p w14:paraId="7A508520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656B80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4C3C42F" w14:textId="61A0806B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714BC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9714BC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0CC633B6" w14:textId="66B6E161" w:rsid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d—ptx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 ¥b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D47978">
        <w:rPr>
          <w:rFonts w:ascii="BRH Devanagari Extra" w:hAnsi="BRH Devanagari Extra" w:cs="BRH Malayalam Extra"/>
          <w:sz w:val="36"/>
          <w:szCs w:val="36"/>
        </w:rPr>
        <w:t>Æ</w:t>
      </w:r>
      <w:r w:rsidRPr="00D47978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>¥K sz—bZ</w:t>
      </w:r>
      <w:r w:rsidR="00444C7A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 xml:space="preserve"> ZË—J s</w:t>
      </w:r>
      <w:r w:rsidRPr="00D47978">
        <w:rPr>
          <w:rFonts w:ascii="BRH Devanagari Extra" w:hAnsi="BRH Devanagari Extra" w:cs="BRH Malayalam Extra"/>
          <w:sz w:val="36"/>
          <w:szCs w:val="36"/>
        </w:rPr>
        <w:t>ò</w:t>
      </w:r>
      <w:r w:rsidRPr="00D47978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D47978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4797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47978">
        <w:rPr>
          <w:rFonts w:ascii="Arial" w:hAnsi="Arial" w:cs="Arial"/>
          <w:b/>
          <w:bCs/>
          <w:sz w:val="32"/>
          <w:szCs w:val="32"/>
        </w:rPr>
        <w:t>45</w:t>
      </w:r>
    </w:p>
    <w:p w14:paraId="707E6AA7" w14:textId="7667F245" w:rsidR="00216393" w:rsidRPr="009714BC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9714BC">
        <w:rPr>
          <w:rFonts w:ascii="BRH Malayalam Extra" w:hAnsi="BRH Malayalam Extra" w:cs="BRH Malayalam Extra"/>
          <w:sz w:val="34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„K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e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°x </w:t>
      </w:r>
    </w:p>
    <w:p w14:paraId="684AB31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ex˜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>I d</w:t>
      </w:r>
      <w:r w:rsidRPr="009714BC">
        <w:rPr>
          <w:rFonts w:ascii="BRH Malayalam Extra" w:hAnsi="BRH Malayalam Extra" w:cs="BRH Malayalam Extra"/>
          <w:sz w:val="40"/>
          <w:szCs w:val="36"/>
        </w:rPr>
        <w:t>exZ§ ö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82072A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¤¤sô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Npx—d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q—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z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  <w:bookmarkStart w:id="3" w:name="_GoBack"/>
      <w:bookmarkEnd w:id="3"/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2C3B9" w14:textId="77777777" w:rsidR="006B1992" w:rsidRDefault="006B1992" w:rsidP="00760A1B">
      <w:pPr>
        <w:spacing w:after="0" w:line="240" w:lineRule="auto"/>
      </w:pPr>
      <w:r>
        <w:separator/>
      </w:r>
    </w:p>
  </w:endnote>
  <w:endnote w:type="continuationSeparator" w:id="0">
    <w:p w14:paraId="3CD68369" w14:textId="77777777" w:rsidR="006B1992" w:rsidRDefault="006B199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DFC" w14:textId="32155818" w:rsidR="009D0C26" w:rsidRPr="00D11985" w:rsidRDefault="009D0C26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.</w:t>
    </w:r>
    <w:r w:rsidR="00DC3E28">
      <w:rPr>
        <w:rFonts w:ascii="Arial" w:hAnsi="Arial" w:cs="Arial"/>
        <w:b/>
        <w:sz w:val="32"/>
        <w:szCs w:val="32"/>
      </w:rPr>
      <w:t>1</w:t>
    </w:r>
    <w:r w:rsidRPr="00D11985">
      <w:t xml:space="preserve"> </w:t>
    </w:r>
    <w:r w:rsidRPr="00D11985">
      <w:tab/>
    </w:r>
    <w:proofErr w:type="gramStart"/>
    <w:r w:rsidRPr="00D11985">
      <w:tab/>
    </w:r>
    <w:r w:rsidR="00DC3E28">
      <w:t xml:space="preserve">  </w:t>
    </w:r>
    <w:r w:rsidR="00DC3E28">
      <w:rPr>
        <w:rFonts w:ascii="Arial" w:hAnsi="Arial" w:cs="Arial"/>
        <w:b/>
        <w:sz w:val="32"/>
        <w:szCs w:val="32"/>
      </w:rPr>
      <w:t>August</w:t>
    </w:r>
    <w:proofErr w:type="gramEnd"/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D47978">
      <w:rPr>
        <w:rFonts w:ascii="Arial" w:hAnsi="Arial" w:cs="Arial"/>
        <w:b/>
        <w:sz w:val="32"/>
        <w:szCs w:val="32"/>
      </w:rPr>
      <w:t>1</w:t>
    </w:r>
    <w:r w:rsidR="00DC3E28">
      <w:rPr>
        <w:rFonts w:ascii="Arial" w:hAnsi="Arial" w:cs="Arial"/>
        <w:b/>
        <w:sz w:val="32"/>
        <w:szCs w:val="32"/>
      </w:rPr>
      <w:t>, 2022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1EDE" w14:textId="77777777" w:rsidR="006B1992" w:rsidRDefault="006B1992" w:rsidP="00760A1B">
      <w:pPr>
        <w:spacing w:after="0" w:line="240" w:lineRule="auto"/>
      </w:pPr>
      <w:r>
        <w:separator/>
      </w:r>
    </w:p>
  </w:footnote>
  <w:footnote w:type="continuationSeparator" w:id="0">
    <w:p w14:paraId="250DB987" w14:textId="77777777" w:rsidR="006B1992" w:rsidRDefault="006B199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4888"/>
    <w:rsid w:val="008D53AA"/>
    <w:rsid w:val="008D5D36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6</Pages>
  <Words>6421</Words>
  <Characters>36601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7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1</cp:revision>
  <cp:lastPrinted>2022-08-21T03:27:00Z</cp:lastPrinted>
  <dcterms:created xsi:type="dcterms:W3CDTF">2021-02-08T01:46:00Z</dcterms:created>
  <dcterms:modified xsi:type="dcterms:W3CDTF">2022-08-21T03:27:00Z</dcterms:modified>
</cp:coreProperties>
</file>